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430"/>
        <w:gridCol w:w="2340"/>
        <w:gridCol w:w="1698"/>
        <w:gridCol w:w="12"/>
        <w:gridCol w:w="2430"/>
        <w:gridCol w:w="3690"/>
      </w:tblGrid>
      <w:tr w:rsidR="009F4D8D" w:rsidRPr="00B77380" w14:paraId="172D58CD" w14:textId="77777777" w:rsidTr="00AD0342">
        <w:trPr>
          <w:trHeight w:val="420"/>
        </w:trPr>
        <w:tc>
          <w:tcPr>
            <w:tcW w:w="15480" w:type="dxa"/>
            <w:gridSpan w:val="7"/>
            <w:shd w:val="clear" w:color="auto" w:fill="FFFF99"/>
            <w:noWrap/>
            <w:vAlign w:val="bottom"/>
            <w:hideMark/>
          </w:tcPr>
          <w:p w14:paraId="1D63C29A" w14:textId="566D0E0E" w:rsidR="009F4D8D" w:rsidRPr="009F4D8D" w:rsidRDefault="009F4D8D" w:rsidP="0047510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32"/>
                <w:szCs w:val="32"/>
              </w:rPr>
            </w:pPr>
            <w:r w:rsidRPr="009F4D8D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32"/>
              </w:rPr>
              <w:t>Housing/Shelter</w:t>
            </w:r>
          </w:p>
        </w:tc>
      </w:tr>
      <w:tr w:rsidR="0046614D" w:rsidRPr="00B77380" w14:paraId="34F19F46" w14:textId="77777777" w:rsidTr="00AD0342">
        <w:trPr>
          <w:trHeight w:val="420"/>
        </w:trPr>
        <w:tc>
          <w:tcPr>
            <w:tcW w:w="2880" w:type="dxa"/>
            <w:shd w:val="clear" w:color="auto" w:fill="C0C0C0"/>
            <w:noWrap/>
            <w:vAlign w:val="bottom"/>
            <w:hideMark/>
          </w:tcPr>
          <w:p w14:paraId="41B4758F" w14:textId="77777777" w:rsidR="0046614D" w:rsidRPr="009F4D8D" w:rsidRDefault="0046614D" w:rsidP="0047510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</w:pPr>
            <w:r w:rsidRPr="009F4D8D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2430" w:type="dxa"/>
            <w:shd w:val="clear" w:color="auto" w:fill="CCFFFF"/>
            <w:noWrap/>
            <w:vAlign w:val="bottom"/>
            <w:hideMark/>
          </w:tcPr>
          <w:p w14:paraId="430EB48F" w14:textId="77777777" w:rsidR="0046614D" w:rsidRPr="009F4D8D" w:rsidRDefault="0046614D" w:rsidP="0047510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</w:pPr>
            <w:r w:rsidRPr="009F4D8D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2340" w:type="dxa"/>
            <w:shd w:val="clear" w:color="auto" w:fill="99CCFF"/>
            <w:noWrap/>
            <w:vAlign w:val="bottom"/>
            <w:hideMark/>
          </w:tcPr>
          <w:p w14:paraId="2631A1F9" w14:textId="77777777" w:rsidR="0046614D" w:rsidRPr="009F4D8D" w:rsidRDefault="0046614D" w:rsidP="0047510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</w:pPr>
            <w:r w:rsidRPr="009F4D8D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Address</w:t>
            </w:r>
          </w:p>
        </w:tc>
        <w:tc>
          <w:tcPr>
            <w:tcW w:w="1710" w:type="dxa"/>
            <w:gridSpan w:val="2"/>
            <w:shd w:val="clear" w:color="auto" w:fill="FFCC99"/>
            <w:noWrap/>
            <w:vAlign w:val="bottom"/>
            <w:hideMark/>
          </w:tcPr>
          <w:p w14:paraId="591FA6FF" w14:textId="4D229000" w:rsidR="0046614D" w:rsidRPr="009F4D8D" w:rsidRDefault="0046614D" w:rsidP="009F4D8D">
            <w:pPr>
              <w:tabs>
                <w:tab w:val="left" w:pos="2058"/>
              </w:tabs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</w:pPr>
            <w:r w:rsidRPr="009F4D8D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Phone </w:t>
            </w:r>
          </w:p>
        </w:tc>
        <w:tc>
          <w:tcPr>
            <w:tcW w:w="2430" w:type="dxa"/>
            <w:shd w:val="clear" w:color="auto" w:fill="CCFFCC"/>
            <w:noWrap/>
            <w:vAlign w:val="bottom"/>
            <w:hideMark/>
          </w:tcPr>
          <w:p w14:paraId="2E5660CD" w14:textId="77777777" w:rsidR="0046614D" w:rsidRPr="009F4D8D" w:rsidRDefault="0046614D" w:rsidP="0047510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</w:pPr>
            <w:r w:rsidRPr="009F4D8D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Email /Contact</w:t>
            </w:r>
          </w:p>
        </w:tc>
        <w:tc>
          <w:tcPr>
            <w:tcW w:w="3690" w:type="dxa"/>
            <w:shd w:val="clear" w:color="auto" w:fill="FF99CC"/>
            <w:noWrap/>
            <w:vAlign w:val="bottom"/>
            <w:hideMark/>
          </w:tcPr>
          <w:p w14:paraId="42CC5BFC" w14:textId="77777777" w:rsidR="0046614D" w:rsidRPr="009F4D8D" w:rsidRDefault="0046614D" w:rsidP="0047510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</w:pPr>
            <w:r w:rsidRPr="009F4D8D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Time of Operation</w:t>
            </w:r>
          </w:p>
        </w:tc>
      </w:tr>
      <w:tr w:rsidR="0046614D" w:rsidRPr="009F4D8D" w14:paraId="060AF931" w14:textId="77777777" w:rsidTr="00C15E49">
        <w:trPr>
          <w:trHeight w:val="320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4781A45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Abby House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7E949ABC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Housing/Shelter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6011E0D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52 High Street, Worcester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14:paraId="13EAA707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508-756-5486</w:t>
            </w:r>
          </w:p>
        </w:tc>
        <w:tc>
          <w:tcPr>
            <w:tcW w:w="2442" w:type="dxa"/>
            <w:gridSpan w:val="2"/>
            <w:shd w:val="clear" w:color="auto" w:fill="auto"/>
            <w:noWrap/>
            <w:vAlign w:val="bottom"/>
            <w:hideMark/>
          </w:tcPr>
          <w:p w14:paraId="62EED6D0" w14:textId="77777777" w:rsidR="00C15E49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F4D8D">
              <w:rPr>
                <w:rFonts w:ascii="Times New Roman" w:eastAsia="Times New Roman" w:hAnsi="Times New Roman" w:cs="Times New Roman"/>
                <w:color w:val="000000"/>
              </w:rPr>
              <w:t>info@abbys</w:t>
            </w:r>
            <w:proofErr w:type="spellEnd"/>
          </w:p>
          <w:p w14:paraId="2C1663E7" w14:textId="7FB3C832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F4D8D">
              <w:rPr>
                <w:rFonts w:ascii="Times New Roman" w:eastAsia="Times New Roman" w:hAnsi="Times New Roman" w:cs="Times New Roman"/>
                <w:color w:val="000000"/>
              </w:rPr>
              <w:t>house.org</w:t>
            </w:r>
            <w:proofErr w:type="gramEnd"/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72035CC5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24 hours a day, every day of year</w:t>
            </w:r>
          </w:p>
        </w:tc>
      </w:tr>
      <w:tr w:rsidR="0046614D" w:rsidRPr="009F4D8D" w14:paraId="336CDC00" w14:textId="77777777" w:rsidTr="00C15E49">
        <w:trPr>
          <w:trHeight w:val="320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E067795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F4D8D">
              <w:rPr>
                <w:rFonts w:ascii="Times New Roman" w:eastAsia="Times New Roman" w:hAnsi="Times New Roman" w:cs="Times New Roman"/>
                <w:color w:val="000000"/>
              </w:rPr>
              <w:t>DayBreak</w:t>
            </w:r>
            <w:proofErr w:type="spellEnd"/>
            <w:r w:rsidRPr="009F4D8D">
              <w:rPr>
                <w:rFonts w:ascii="Times New Roman" w:eastAsia="Times New Roman" w:hAnsi="Times New Roman" w:cs="Times New Roman"/>
                <w:color w:val="000000"/>
              </w:rPr>
              <w:t xml:space="preserve"> YWCA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09268478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Women and Children's Shelter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5B4B474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1 Salem St, Worcester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14:paraId="207B9D36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508-755-9030</w:t>
            </w:r>
          </w:p>
        </w:tc>
        <w:tc>
          <w:tcPr>
            <w:tcW w:w="2442" w:type="dxa"/>
            <w:gridSpan w:val="2"/>
            <w:shd w:val="clear" w:color="auto" w:fill="auto"/>
            <w:noWrap/>
            <w:vAlign w:val="bottom"/>
            <w:hideMark/>
          </w:tcPr>
          <w:p w14:paraId="414AD6A4" w14:textId="77777777" w:rsidR="0046614D" w:rsidRPr="009F4D8D" w:rsidRDefault="0046614D" w:rsidP="00475106">
            <w:pPr>
              <w:tabs>
                <w:tab w:val="left" w:pos="1738"/>
              </w:tabs>
              <w:ind w:right="-890" w:firstLine="128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6F1929FE" w14:textId="1CD462B5" w:rsidR="00E064A1" w:rsidRPr="009F4D8D" w:rsidRDefault="00595F51" w:rsidP="00E064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M-F</w:t>
            </w:r>
            <w:r w:rsidR="00E064A1" w:rsidRPr="009F4D8D">
              <w:rPr>
                <w:rFonts w:ascii="Times New Roman" w:eastAsia="Times New Roman" w:hAnsi="Times New Roman" w:cs="Times New Roman"/>
                <w:color w:val="000000"/>
              </w:rPr>
              <w:t xml:space="preserve"> 6am-9pm</w:t>
            </w:r>
            <w:r w:rsidRPr="009F4D8D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E064A1" w:rsidRPr="009F4D8D">
              <w:rPr>
                <w:rFonts w:ascii="Times New Roman" w:eastAsia="Times New Roman" w:hAnsi="Times New Roman" w:cs="Times New Roman"/>
                <w:color w:val="000000"/>
              </w:rPr>
              <w:t>Saturday 8am-4</w:t>
            </w:r>
            <w:proofErr w:type="gramStart"/>
            <w:r w:rsidR="00E064A1" w:rsidRPr="009F4D8D">
              <w:rPr>
                <w:rFonts w:ascii="Times New Roman" w:eastAsia="Times New Roman" w:hAnsi="Times New Roman" w:cs="Times New Roman"/>
                <w:color w:val="000000"/>
              </w:rPr>
              <w:t>:30pm</w:t>
            </w:r>
            <w:proofErr w:type="gramEnd"/>
            <w:r w:rsidRPr="009F4D8D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E064A1" w:rsidRPr="009F4D8D">
              <w:rPr>
                <w:rFonts w:ascii="Times New Roman" w:eastAsia="Times New Roman" w:hAnsi="Times New Roman" w:cs="Times New Roman"/>
                <w:color w:val="000000"/>
              </w:rPr>
              <w:t xml:space="preserve">Sunday 9am-4pm </w:t>
            </w:r>
          </w:p>
        </w:tc>
      </w:tr>
      <w:tr w:rsidR="00C15E49" w:rsidRPr="009F4D8D" w14:paraId="50BBCFF5" w14:textId="77777777" w:rsidTr="00C15E49">
        <w:trPr>
          <w:trHeight w:val="320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240C709" w14:textId="6D6E4541" w:rsidR="00C15E49" w:rsidRPr="009F4D8D" w:rsidRDefault="00C15E49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YWCA Transitional Housing Program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3A2098B5" w14:textId="77777777" w:rsidR="00C15E49" w:rsidRPr="009F4D8D" w:rsidRDefault="00C15E49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Housing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F8F3C16" w14:textId="77777777" w:rsidR="00C15E49" w:rsidRPr="009F4D8D" w:rsidRDefault="00C15E49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1 Salem St, Worcester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14:paraId="0500D3CA" w14:textId="77777777" w:rsidR="00C15E49" w:rsidRPr="009F4D8D" w:rsidRDefault="00C15E49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508 791 3181</w:t>
            </w:r>
          </w:p>
        </w:tc>
        <w:tc>
          <w:tcPr>
            <w:tcW w:w="2442" w:type="dxa"/>
            <w:gridSpan w:val="2"/>
            <w:shd w:val="clear" w:color="auto" w:fill="auto"/>
            <w:noWrap/>
            <w:vAlign w:val="bottom"/>
            <w:hideMark/>
          </w:tcPr>
          <w:p w14:paraId="18523D62" w14:textId="77777777" w:rsidR="00C15E49" w:rsidRPr="009F4D8D" w:rsidRDefault="00C15E49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F4D8D">
              <w:rPr>
                <w:rFonts w:ascii="Times New Roman" w:eastAsia="Times New Roman" w:hAnsi="Times New Roman" w:cs="Times New Roman"/>
                <w:color w:val="000000"/>
              </w:rPr>
              <w:t>housing@</w:t>
            </w:r>
            <w:proofErr w:type="gramEnd"/>
          </w:p>
          <w:p w14:paraId="66E84C12" w14:textId="506E8D80" w:rsidR="00C15E49" w:rsidRPr="009F4D8D" w:rsidRDefault="00C15E49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F4D8D">
              <w:rPr>
                <w:rFonts w:ascii="Times New Roman" w:eastAsia="Times New Roman" w:hAnsi="Times New Roman" w:cs="Times New Roman"/>
                <w:color w:val="000000"/>
              </w:rPr>
              <w:t>ywcaworcester.org</w:t>
            </w:r>
            <w:proofErr w:type="gramEnd"/>
          </w:p>
        </w:tc>
        <w:tc>
          <w:tcPr>
            <w:tcW w:w="3690" w:type="dxa"/>
            <w:shd w:val="clear" w:color="auto" w:fill="auto"/>
            <w:vAlign w:val="bottom"/>
          </w:tcPr>
          <w:p w14:paraId="0BC99DEA" w14:textId="64713A01" w:rsidR="00C15E49" w:rsidRPr="009F4D8D" w:rsidRDefault="00C15E49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614D" w:rsidRPr="009F4D8D" w14:paraId="6EC10BB4" w14:textId="77777777" w:rsidTr="00C15E49">
        <w:trPr>
          <w:trHeight w:val="320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35663E2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Friendly House Shelter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6442ABD4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Shelter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CC6DA8D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87 Elm St, Worcester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14:paraId="23BB3AB3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508-792-1799</w:t>
            </w:r>
          </w:p>
        </w:tc>
        <w:tc>
          <w:tcPr>
            <w:tcW w:w="2442" w:type="dxa"/>
            <w:gridSpan w:val="2"/>
            <w:shd w:val="clear" w:color="auto" w:fill="auto"/>
            <w:noWrap/>
            <w:vAlign w:val="bottom"/>
            <w:hideMark/>
          </w:tcPr>
          <w:p w14:paraId="60C7B905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6911E668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614D" w:rsidRPr="009F4D8D" w14:paraId="362318C1" w14:textId="77777777" w:rsidTr="00DA3D55">
        <w:trPr>
          <w:trHeight w:val="320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EEAF61E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Friendly House Shelter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16F0D550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Shelter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0340DA5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36 Wall Street, Worcester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14:paraId="57FC3387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508-755-4362</w:t>
            </w:r>
          </w:p>
        </w:tc>
        <w:tc>
          <w:tcPr>
            <w:tcW w:w="6132" w:type="dxa"/>
            <w:gridSpan w:val="3"/>
            <w:shd w:val="clear" w:color="auto" w:fill="auto"/>
            <w:noWrap/>
            <w:vAlign w:val="bottom"/>
            <w:hideMark/>
          </w:tcPr>
          <w:p w14:paraId="42796A3A" w14:textId="77777777" w:rsidR="0046614D" w:rsidRPr="009F4D8D" w:rsidRDefault="00E46424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6" w:history="1">
              <w:r w:rsidR="0046614D" w:rsidRPr="009F4D8D">
                <w:rPr>
                  <w:rStyle w:val="Hyperlink"/>
                  <w:rFonts w:ascii="Times New Roman" w:eastAsia="Times New Roman" w:hAnsi="Times New Roman" w:cs="Times New Roman"/>
                </w:rPr>
                <w:t>sdaily@friendlyhousema.org</w:t>
              </w:r>
            </w:hyperlink>
            <w:proofErr w:type="gramStart"/>
            <w:r w:rsidR="0046614D" w:rsidRPr="009F4D8D">
              <w:rPr>
                <w:rFonts w:ascii="Times New Roman" w:eastAsia="Times New Roman" w:hAnsi="Times New Roman" w:cs="Times New Roman"/>
                <w:color w:val="000000"/>
              </w:rPr>
              <w:t xml:space="preserve"> ;</w:t>
            </w:r>
            <w:proofErr w:type="gramEnd"/>
          </w:p>
          <w:p w14:paraId="0151B1EA" w14:textId="46ECFADA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 xml:space="preserve">Susan </w:t>
            </w:r>
            <w:proofErr w:type="gramStart"/>
            <w:r w:rsidRPr="009F4D8D">
              <w:rPr>
                <w:rFonts w:ascii="Times New Roman" w:eastAsia="Times New Roman" w:hAnsi="Times New Roman" w:cs="Times New Roman"/>
                <w:color w:val="000000"/>
              </w:rPr>
              <w:t>Daly(</w:t>
            </w:r>
            <w:proofErr w:type="gramEnd"/>
            <w:r w:rsidRPr="009F4D8D">
              <w:rPr>
                <w:rFonts w:ascii="Times New Roman" w:eastAsia="Times New Roman" w:hAnsi="Times New Roman" w:cs="Times New Roman"/>
                <w:color w:val="000000"/>
              </w:rPr>
              <w:t>Admin Ass.):508-755-4362</w:t>
            </w:r>
          </w:p>
        </w:tc>
        <w:bookmarkStart w:id="0" w:name="_GoBack"/>
        <w:bookmarkEnd w:id="0"/>
      </w:tr>
      <w:tr w:rsidR="0046614D" w:rsidRPr="009F4D8D" w14:paraId="6370BDE3" w14:textId="77777777" w:rsidTr="00DA3D55">
        <w:trPr>
          <w:trHeight w:val="320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B79672C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IHN Worcester Shelter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7B77FE17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Family Shelter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55BA2FA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91 June Street, Worcester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14:paraId="67883CF1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508-755-2212</w:t>
            </w:r>
          </w:p>
        </w:tc>
        <w:tc>
          <w:tcPr>
            <w:tcW w:w="6132" w:type="dxa"/>
            <w:gridSpan w:val="3"/>
            <w:shd w:val="clear" w:color="auto" w:fill="auto"/>
            <w:noWrap/>
            <w:vAlign w:val="bottom"/>
            <w:hideMark/>
          </w:tcPr>
          <w:p w14:paraId="0C60577D" w14:textId="77777777" w:rsidR="0046614D" w:rsidRPr="009F4D8D" w:rsidRDefault="00E46424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7" w:history="1">
              <w:r w:rsidR="0046614D" w:rsidRPr="009F4D8D">
                <w:rPr>
                  <w:rStyle w:val="Hyperlink"/>
                  <w:rFonts w:ascii="Times New Roman" w:eastAsia="Times New Roman" w:hAnsi="Times New Roman" w:cs="Times New Roman"/>
                </w:rPr>
                <w:t>mbeaver@ihnworcester.org</w:t>
              </w:r>
            </w:hyperlink>
            <w:proofErr w:type="gramStart"/>
            <w:r w:rsidR="0046614D" w:rsidRPr="009F4D8D">
              <w:rPr>
                <w:rFonts w:ascii="Times New Roman" w:eastAsia="Times New Roman" w:hAnsi="Times New Roman" w:cs="Times New Roman"/>
                <w:color w:val="000000"/>
              </w:rPr>
              <w:t xml:space="preserve"> ;</w:t>
            </w:r>
            <w:proofErr w:type="gramEnd"/>
            <w:r w:rsidR="0046614D" w:rsidRPr="009F4D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7096C782" w14:textId="6709052A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Michelle Beaver (Case Manager)</w:t>
            </w:r>
          </w:p>
        </w:tc>
      </w:tr>
      <w:tr w:rsidR="0046614D" w:rsidRPr="009F4D8D" w14:paraId="3286255A" w14:textId="77777777" w:rsidTr="009F4D8D">
        <w:trPr>
          <w:trHeight w:val="320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7318A73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YOUVILLE HOUSE: Catholic Charities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42994794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Shelter for Homeless Families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D5BBE87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133 Granite Street, Worcester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14:paraId="13A8F8A5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508-753-3084</w:t>
            </w:r>
          </w:p>
        </w:tc>
        <w:tc>
          <w:tcPr>
            <w:tcW w:w="2442" w:type="dxa"/>
            <w:gridSpan w:val="2"/>
            <w:shd w:val="clear" w:color="auto" w:fill="auto"/>
            <w:noWrap/>
            <w:vAlign w:val="bottom"/>
            <w:hideMark/>
          </w:tcPr>
          <w:p w14:paraId="54577CE0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3B5E7A49" w14:textId="3A675C8A" w:rsidR="0046614D" w:rsidRPr="009F4D8D" w:rsidRDefault="00E064A1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Monday-Friday 8:00-5:00</w:t>
            </w:r>
          </w:p>
        </w:tc>
      </w:tr>
      <w:tr w:rsidR="0046614D" w:rsidRPr="009F4D8D" w14:paraId="7B09F3B9" w14:textId="77777777" w:rsidTr="009F4D8D">
        <w:trPr>
          <w:trHeight w:val="320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F53B793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CROZIER HOUSE: Catholic Charities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29B65FFD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Substance Abuse Halfway House for Men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48D41BA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10 Hammond Street, Worcester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14:paraId="4A1F6E16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508-860-2251</w:t>
            </w:r>
          </w:p>
        </w:tc>
        <w:tc>
          <w:tcPr>
            <w:tcW w:w="2442" w:type="dxa"/>
            <w:gridSpan w:val="2"/>
            <w:shd w:val="clear" w:color="auto" w:fill="auto"/>
            <w:noWrap/>
            <w:vAlign w:val="bottom"/>
            <w:hideMark/>
          </w:tcPr>
          <w:p w14:paraId="32CF22F3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4F7C9FC4" w14:textId="393F73A5" w:rsidR="0046614D" w:rsidRPr="009F4D8D" w:rsidRDefault="00E064A1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Monday-Friday 8:00-4:30</w:t>
            </w:r>
          </w:p>
        </w:tc>
      </w:tr>
      <w:tr w:rsidR="0046614D" w:rsidRPr="009F4D8D" w14:paraId="0BA387C1" w14:textId="77777777" w:rsidTr="009F4D8D">
        <w:trPr>
          <w:trHeight w:val="320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7D7F206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Marlboro Shelter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426CA6B9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Shelter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D44D92D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57 Mechanic Street, Marlboro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14:paraId="354C889D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508-460-6226</w:t>
            </w:r>
          </w:p>
        </w:tc>
        <w:tc>
          <w:tcPr>
            <w:tcW w:w="2442" w:type="dxa"/>
            <w:gridSpan w:val="2"/>
            <w:shd w:val="clear" w:color="auto" w:fill="auto"/>
            <w:noWrap/>
            <w:vAlign w:val="bottom"/>
            <w:hideMark/>
          </w:tcPr>
          <w:p w14:paraId="5421ACC6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2AEE1B8C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614D" w:rsidRPr="009F4D8D" w14:paraId="7489E3C5" w14:textId="77777777" w:rsidTr="009F4D8D">
        <w:trPr>
          <w:trHeight w:val="320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B9BABF1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Massachusetts Department of Transitional Assistance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3E1FF233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Housing: Families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A9B6A76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9 Walnut Street, Worcester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14:paraId="67502C32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800-249-2007</w:t>
            </w:r>
          </w:p>
        </w:tc>
        <w:tc>
          <w:tcPr>
            <w:tcW w:w="2442" w:type="dxa"/>
            <w:gridSpan w:val="2"/>
            <w:shd w:val="clear" w:color="auto" w:fill="auto"/>
            <w:noWrap/>
            <w:vAlign w:val="bottom"/>
            <w:hideMark/>
          </w:tcPr>
          <w:p w14:paraId="09BC799F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1E927B1E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24 hours a day, every day of the year</w:t>
            </w:r>
          </w:p>
        </w:tc>
      </w:tr>
      <w:tr w:rsidR="0046614D" w:rsidRPr="009F4D8D" w14:paraId="00DEDA42" w14:textId="77777777" w:rsidTr="009F4D8D">
        <w:trPr>
          <w:trHeight w:val="320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8F3ED68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Shepherd’s Place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70E79DE6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Housing: Single Female Parent Families Only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0A168B6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54 Queen Street, Worcester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14:paraId="4B3AADD0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508-757-5198</w:t>
            </w:r>
          </w:p>
        </w:tc>
        <w:tc>
          <w:tcPr>
            <w:tcW w:w="2442" w:type="dxa"/>
            <w:gridSpan w:val="2"/>
            <w:shd w:val="clear" w:color="auto" w:fill="auto"/>
            <w:noWrap/>
            <w:vAlign w:val="bottom"/>
            <w:hideMark/>
          </w:tcPr>
          <w:p w14:paraId="252AD809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77AE9D8B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24 hours a day, every day of the year</w:t>
            </w:r>
          </w:p>
        </w:tc>
      </w:tr>
      <w:tr w:rsidR="0046614D" w:rsidRPr="009F4D8D" w14:paraId="6793B65E" w14:textId="77777777" w:rsidTr="009F4D8D">
        <w:trPr>
          <w:trHeight w:val="320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067B3BA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Interfaith Hospitality Network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25669E52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Housing: Families with Children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CD47428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343434"/>
              </w:rPr>
            </w:pPr>
            <w:r w:rsidRPr="009F4D8D">
              <w:rPr>
                <w:rFonts w:ascii="Times New Roman" w:eastAsia="Times New Roman" w:hAnsi="Times New Roman" w:cs="Times New Roman"/>
                <w:color w:val="343434"/>
              </w:rPr>
              <w:t>114 Main Street Worcester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14:paraId="2D791818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508-798-6732</w:t>
            </w:r>
          </w:p>
        </w:tc>
        <w:tc>
          <w:tcPr>
            <w:tcW w:w="2442" w:type="dxa"/>
            <w:gridSpan w:val="2"/>
            <w:shd w:val="clear" w:color="auto" w:fill="auto"/>
            <w:noWrap/>
            <w:vAlign w:val="bottom"/>
            <w:hideMark/>
          </w:tcPr>
          <w:p w14:paraId="199E2A69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63CDC1E1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8 AM to 5 PM, seven days a week</w:t>
            </w:r>
          </w:p>
        </w:tc>
      </w:tr>
      <w:tr w:rsidR="0046614D" w:rsidRPr="009F4D8D" w14:paraId="684B6B8C" w14:textId="77777777" w:rsidTr="009F4D8D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8C827FD" w14:textId="1D1E1B14" w:rsidR="0046614D" w:rsidRPr="009F4D8D" w:rsidRDefault="00DA3D55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Laura's Shelter House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21B2E7B5" w14:textId="686F87D5" w:rsidR="0046614D" w:rsidRPr="009F4D8D" w:rsidRDefault="00DA3D55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Shelter*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76FD994" w14:textId="2303A2D0" w:rsidR="0046614D" w:rsidRPr="009F4D8D" w:rsidRDefault="00DA3D55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41 Columbia Street, Worcester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14:paraId="48FADFE7" w14:textId="7B5EF369" w:rsidR="0046614D" w:rsidRPr="009F4D8D" w:rsidRDefault="00DA3D55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774-329-1157</w:t>
            </w:r>
          </w:p>
        </w:tc>
        <w:tc>
          <w:tcPr>
            <w:tcW w:w="2442" w:type="dxa"/>
            <w:gridSpan w:val="2"/>
            <w:shd w:val="clear" w:color="auto" w:fill="auto"/>
            <w:noWrap/>
            <w:vAlign w:val="bottom"/>
            <w:hideMark/>
          </w:tcPr>
          <w:p w14:paraId="5B6C724A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6A6964C3" w14:textId="77777777" w:rsidR="0046614D" w:rsidRPr="009F4D8D" w:rsidRDefault="0046614D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5E49" w:rsidRPr="009F4D8D" w14:paraId="20F2FB95" w14:textId="77777777" w:rsidTr="00E733B1">
        <w:trPr>
          <w:trHeight w:val="30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800D2D" w14:textId="5DF48C9D" w:rsidR="00C15E49" w:rsidRPr="009F4D8D" w:rsidRDefault="00C15E49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 xml:space="preserve">TSG Living </w:t>
            </w:r>
            <w:proofErr w:type="spellStart"/>
            <w:r w:rsidRPr="009F4D8D">
              <w:rPr>
                <w:rFonts w:ascii="Times New Roman" w:eastAsia="Times New Roman" w:hAnsi="Times New Roman" w:cs="Times New Roman"/>
                <w:color w:val="000000"/>
              </w:rPr>
              <w:t>Inc</w:t>
            </w:r>
            <w:proofErr w:type="spellEnd"/>
            <w:r w:rsidRPr="009F4D8D">
              <w:rPr>
                <w:rFonts w:ascii="Times New Roman" w:eastAsia="Times New Roman" w:hAnsi="Times New Roman" w:cs="Times New Roman"/>
                <w:color w:val="000000"/>
              </w:rPr>
              <w:t xml:space="preserve"> Sober Hous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8651F0" w14:textId="42E7CE7A" w:rsidR="00C15E49" w:rsidRPr="009F4D8D" w:rsidRDefault="00C15E49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 xml:space="preserve">Substance </w:t>
            </w:r>
            <w:proofErr w:type="gramStart"/>
            <w:r w:rsidRPr="009F4D8D">
              <w:rPr>
                <w:rFonts w:ascii="Times New Roman" w:eastAsia="Times New Roman" w:hAnsi="Times New Roman" w:cs="Times New Roman"/>
                <w:color w:val="000000"/>
              </w:rPr>
              <w:t>Abuse  Recovery</w:t>
            </w:r>
            <w:proofErr w:type="gramEnd"/>
            <w:r w:rsidRPr="009F4D8D">
              <w:rPr>
                <w:rFonts w:ascii="Times New Roman" w:eastAsia="Times New Roman" w:hAnsi="Times New Roman" w:cs="Times New Roman"/>
                <w:color w:val="000000"/>
              </w:rPr>
              <w:t xml:space="preserve"> Housing*</w:t>
            </w:r>
            <w:r w:rsidR="004E4062" w:rsidRPr="009F4D8D">
              <w:rPr>
                <w:rFonts w:ascii="Times New Roman" w:eastAsia="Times New Roman" w:hAnsi="Times New Roman" w:cs="Times New Roman"/>
                <w:color w:val="000000"/>
              </w:rPr>
              <w:t xml:space="preserve"> ($400-800/month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022ED1" w14:textId="09C350E2" w:rsidR="00C15E49" w:rsidRPr="009F4D8D" w:rsidRDefault="00C15E49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70 Cutler St. Worcester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CADE78" w14:textId="069590B1" w:rsidR="00C15E49" w:rsidRPr="009F4D8D" w:rsidRDefault="00C15E49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508-709-9</w:t>
            </w:r>
            <w:r w:rsidR="00C31BF7" w:rsidRPr="009F4D8D">
              <w:rPr>
                <w:rFonts w:ascii="Times New Roman" w:eastAsia="Times New Roman" w:hAnsi="Times New Roman" w:cs="Times New Roman"/>
                <w:color w:val="000000"/>
              </w:rPr>
              <w:t>874</w:t>
            </w:r>
          </w:p>
        </w:tc>
        <w:tc>
          <w:tcPr>
            <w:tcW w:w="244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C57390" w14:textId="77777777" w:rsidR="00C15E49" w:rsidRPr="009F4D8D" w:rsidRDefault="00C15E49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DEF5093" w14:textId="72A1298E" w:rsidR="00C15E49" w:rsidRPr="009F4D8D" w:rsidRDefault="00C15E49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Open 24 Hours</w:t>
            </w:r>
          </w:p>
        </w:tc>
      </w:tr>
      <w:tr w:rsidR="00E733B1" w:rsidRPr="009F4D8D" w14:paraId="70CA33AE" w14:textId="77777777" w:rsidTr="00E733B1">
        <w:trPr>
          <w:trHeight w:val="2160"/>
        </w:trPr>
        <w:tc>
          <w:tcPr>
            <w:tcW w:w="1548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83947" w14:textId="5739FCE9" w:rsidR="00E733B1" w:rsidRPr="009F4D8D" w:rsidRDefault="00E733B1" w:rsidP="004751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b/>
                <w:color w:val="000000"/>
              </w:rPr>
              <w:t>*</w:t>
            </w:r>
            <w:proofErr w:type="gramStart"/>
            <w:r w:rsidRPr="009F4D8D">
              <w:rPr>
                <w:rFonts w:ascii="Times New Roman" w:eastAsia="Times New Roman" w:hAnsi="Times New Roman" w:cs="Times New Roman"/>
                <w:b/>
                <w:color w:val="000000"/>
              </w:rPr>
              <w:t>cost</w:t>
            </w:r>
            <w:proofErr w:type="gramEnd"/>
            <w:r w:rsidRPr="009F4D8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associated</w:t>
            </w:r>
          </w:p>
        </w:tc>
      </w:tr>
      <w:tr w:rsidR="009F4D8D" w:rsidRPr="009F4D8D" w14:paraId="1A021C3B" w14:textId="77777777" w:rsidTr="00E733B1">
        <w:trPr>
          <w:trHeight w:val="420"/>
        </w:trPr>
        <w:tc>
          <w:tcPr>
            <w:tcW w:w="15480" w:type="dxa"/>
            <w:gridSpan w:val="7"/>
            <w:tcBorders>
              <w:top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76F75AC" w14:textId="5AF849D8" w:rsidR="009F4D8D" w:rsidRPr="009F4D8D" w:rsidRDefault="009F4D8D" w:rsidP="00717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F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Clothing</w:t>
            </w:r>
            <w:r w:rsidR="00717A6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and</w:t>
            </w:r>
            <w:r w:rsidRPr="009F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Housing Needs</w:t>
            </w:r>
          </w:p>
        </w:tc>
      </w:tr>
      <w:tr w:rsidR="0046614D" w:rsidRPr="009F4D8D" w14:paraId="17020157" w14:textId="77777777" w:rsidTr="00AD0342">
        <w:trPr>
          <w:trHeight w:val="278"/>
        </w:trPr>
        <w:tc>
          <w:tcPr>
            <w:tcW w:w="2880" w:type="dxa"/>
            <w:shd w:val="clear" w:color="auto" w:fill="C0C0C0"/>
            <w:noWrap/>
            <w:vAlign w:val="bottom"/>
            <w:hideMark/>
          </w:tcPr>
          <w:p w14:paraId="5E01C79E" w14:textId="77777777" w:rsidR="0046614D" w:rsidRPr="009F4D8D" w:rsidRDefault="0046614D" w:rsidP="006435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2430" w:type="dxa"/>
            <w:shd w:val="clear" w:color="auto" w:fill="CCFFFF"/>
            <w:noWrap/>
            <w:vAlign w:val="bottom"/>
            <w:hideMark/>
          </w:tcPr>
          <w:p w14:paraId="0553DD7B" w14:textId="77777777" w:rsidR="0046614D" w:rsidRPr="009F4D8D" w:rsidRDefault="0046614D" w:rsidP="006435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2340" w:type="dxa"/>
            <w:shd w:val="clear" w:color="auto" w:fill="99CCFF"/>
            <w:noWrap/>
            <w:vAlign w:val="bottom"/>
            <w:hideMark/>
          </w:tcPr>
          <w:p w14:paraId="7D646C6E" w14:textId="77777777" w:rsidR="0046614D" w:rsidRPr="009F4D8D" w:rsidRDefault="0046614D" w:rsidP="006435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ddress</w:t>
            </w:r>
          </w:p>
        </w:tc>
        <w:tc>
          <w:tcPr>
            <w:tcW w:w="1698" w:type="dxa"/>
            <w:shd w:val="clear" w:color="auto" w:fill="FFCC99"/>
            <w:noWrap/>
            <w:vAlign w:val="bottom"/>
            <w:hideMark/>
          </w:tcPr>
          <w:p w14:paraId="10A0B35F" w14:textId="41FB1CCD" w:rsidR="0046614D" w:rsidRPr="009F4D8D" w:rsidRDefault="0046614D" w:rsidP="009F4D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Phone </w:t>
            </w:r>
          </w:p>
        </w:tc>
        <w:tc>
          <w:tcPr>
            <w:tcW w:w="2442" w:type="dxa"/>
            <w:gridSpan w:val="2"/>
            <w:shd w:val="clear" w:color="auto" w:fill="CCFFCC"/>
            <w:noWrap/>
            <w:vAlign w:val="bottom"/>
            <w:hideMark/>
          </w:tcPr>
          <w:p w14:paraId="000DFD49" w14:textId="77777777" w:rsidR="0046614D" w:rsidRPr="009F4D8D" w:rsidRDefault="0046614D" w:rsidP="006435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mail /Contact</w:t>
            </w:r>
          </w:p>
        </w:tc>
        <w:tc>
          <w:tcPr>
            <w:tcW w:w="3690" w:type="dxa"/>
            <w:shd w:val="clear" w:color="auto" w:fill="FF99CC"/>
            <w:noWrap/>
            <w:vAlign w:val="bottom"/>
            <w:hideMark/>
          </w:tcPr>
          <w:p w14:paraId="33BA8EB8" w14:textId="77777777" w:rsidR="0046614D" w:rsidRPr="009F4D8D" w:rsidRDefault="0046614D" w:rsidP="006435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ime of Operation</w:t>
            </w:r>
          </w:p>
        </w:tc>
      </w:tr>
      <w:tr w:rsidR="00C936B7" w:rsidRPr="009F4D8D" w14:paraId="080B76BB" w14:textId="77777777" w:rsidTr="00C64B8A">
        <w:trPr>
          <w:trHeight w:val="584"/>
        </w:trPr>
        <w:tc>
          <w:tcPr>
            <w:tcW w:w="2880" w:type="dxa"/>
            <w:shd w:val="clear" w:color="auto" w:fill="auto"/>
            <w:noWrap/>
            <w:vAlign w:val="bottom"/>
          </w:tcPr>
          <w:p w14:paraId="23F92E49" w14:textId="5D0A899C" w:rsidR="00C936B7" w:rsidRPr="009F4D8D" w:rsidRDefault="00C936B7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Friendly House, Inc.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297173FF" w14:textId="65950999" w:rsidR="00C936B7" w:rsidRPr="009F4D8D" w:rsidRDefault="00C936B7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Food and Social Service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007BD070" w14:textId="0F017860" w:rsidR="00C936B7" w:rsidRPr="009F4D8D" w:rsidRDefault="00C936B7" w:rsidP="004661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36 Wall Street, Worcester</w:t>
            </w:r>
          </w:p>
        </w:tc>
        <w:tc>
          <w:tcPr>
            <w:tcW w:w="1698" w:type="dxa"/>
            <w:shd w:val="clear" w:color="auto" w:fill="auto"/>
            <w:noWrap/>
            <w:vAlign w:val="bottom"/>
          </w:tcPr>
          <w:p w14:paraId="28F80127" w14:textId="28FC0D50" w:rsidR="00C936B7" w:rsidRPr="009F4D8D" w:rsidRDefault="00C936B7" w:rsidP="004661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508-755-4362</w:t>
            </w:r>
          </w:p>
        </w:tc>
        <w:tc>
          <w:tcPr>
            <w:tcW w:w="2442" w:type="dxa"/>
            <w:gridSpan w:val="2"/>
            <w:shd w:val="clear" w:color="auto" w:fill="auto"/>
            <w:noWrap/>
            <w:vAlign w:val="bottom"/>
          </w:tcPr>
          <w:p w14:paraId="4D50EBF1" w14:textId="77777777" w:rsidR="00C936B7" w:rsidRPr="009F4D8D" w:rsidRDefault="00C936B7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0" w:type="dxa"/>
            <w:shd w:val="clear" w:color="auto" w:fill="auto"/>
            <w:vAlign w:val="bottom"/>
          </w:tcPr>
          <w:p w14:paraId="3478596D" w14:textId="7311B6F1" w:rsidR="00C936B7" w:rsidRPr="009F4D8D" w:rsidRDefault="00C936B7" w:rsidP="004661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Monday-Friday 9am-5pm</w:t>
            </w:r>
          </w:p>
        </w:tc>
      </w:tr>
      <w:tr w:rsidR="0046614D" w:rsidRPr="009F4D8D" w14:paraId="625B4425" w14:textId="77777777" w:rsidTr="00E733B1">
        <w:trPr>
          <w:trHeight w:val="1061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2FA1536" w14:textId="66B9D150" w:rsidR="0046614D" w:rsidRPr="009F4D8D" w:rsidRDefault="0046614D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Neighbors Closet at Christian Community Church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0F0C91B6" w14:textId="2EA6F45F" w:rsidR="0046614D" w:rsidRPr="009F4D8D" w:rsidRDefault="0046614D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Free Clothing, Household Items and Furniture for New Refugee Families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4851B1D" w14:textId="77777777" w:rsidR="0046614D" w:rsidRPr="009F4D8D" w:rsidRDefault="0046614D" w:rsidP="004661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108 Beacon Street. 2nd floor,</w:t>
            </w:r>
            <w:r w:rsidRPr="009F4D8D">
              <w:rPr>
                <w:rFonts w:ascii="Times New Roman" w:eastAsia="Times New Roman" w:hAnsi="Times New Roman" w:cs="Times New Roman"/>
                <w:color w:val="000000"/>
              </w:rPr>
              <w:br/>
              <w:t>Worcester</w:t>
            </w:r>
          </w:p>
          <w:p w14:paraId="703EA577" w14:textId="12C7EC98" w:rsidR="0046614D" w:rsidRPr="009F4D8D" w:rsidRDefault="0046614D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14:paraId="5C7F32EF" w14:textId="56064A32" w:rsidR="0046614D" w:rsidRPr="009F4D8D" w:rsidRDefault="00C936B7" w:rsidP="004661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508-</w:t>
            </w:r>
            <w:r w:rsidR="0046614D" w:rsidRPr="009F4D8D">
              <w:rPr>
                <w:rFonts w:ascii="Times New Roman" w:eastAsia="Times New Roman" w:hAnsi="Times New Roman" w:cs="Times New Roman"/>
                <w:color w:val="000000"/>
              </w:rPr>
              <w:t>202-4532</w:t>
            </w:r>
          </w:p>
          <w:p w14:paraId="2E5EC8D5" w14:textId="125A6705" w:rsidR="0046614D" w:rsidRPr="009F4D8D" w:rsidRDefault="0046614D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2" w:type="dxa"/>
            <w:gridSpan w:val="2"/>
            <w:shd w:val="clear" w:color="auto" w:fill="auto"/>
            <w:noWrap/>
            <w:vAlign w:val="bottom"/>
            <w:hideMark/>
          </w:tcPr>
          <w:p w14:paraId="054B5DF0" w14:textId="77777777" w:rsidR="0046614D" w:rsidRPr="009F4D8D" w:rsidRDefault="0046614D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7186644B" w14:textId="77777777" w:rsidR="0046614D" w:rsidRPr="009F4D8D" w:rsidRDefault="0046614D" w:rsidP="004661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Tues, Wed, Fri 9am-5pm</w:t>
            </w:r>
          </w:p>
          <w:p w14:paraId="4BC294BF" w14:textId="77777777" w:rsidR="0046614D" w:rsidRPr="009F4D8D" w:rsidRDefault="0046614D" w:rsidP="004661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Monday 9am-7pm</w:t>
            </w:r>
          </w:p>
          <w:p w14:paraId="02D134D6" w14:textId="77777777" w:rsidR="0046614D" w:rsidRPr="009F4D8D" w:rsidRDefault="0046614D" w:rsidP="004661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Thursday 9am-8</w:t>
            </w:r>
            <w:proofErr w:type="gramStart"/>
            <w:r w:rsidRPr="009F4D8D">
              <w:rPr>
                <w:rFonts w:ascii="Times New Roman" w:eastAsia="Times New Roman" w:hAnsi="Times New Roman" w:cs="Times New Roman"/>
                <w:color w:val="000000"/>
              </w:rPr>
              <w:t>:30pm</w:t>
            </w:r>
            <w:proofErr w:type="gramEnd"/>
          </w:p>
          <w:p w14:paraId="375F6966" w14:textId="2EE4BA3A" w:rsidR="0046614D" w:rsidRPr="009F4D8D" w:rsidRDefault="0046614D" w:rsidP="004661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Sunday 10:30am-1</w:t>
            </w:r>
            <w:proofErr w:type="gramStart"/>
            <w:r w:rsidRPr="009F4D8D">
              <w:rPr>
                <w:rFonts w:ascii="Times New Roman" w:eastAsia="Times New Roman" w:hAnsi="Times New Roman" w:cs="Times New Roman"/>
                <w:color w:val="000000"/>
              </w:rPr>
              <w:t>:30pm</w:t>
            </w:r>
            <w:proofErr w:type="gramEnd"/>
          </w:p>
        </w:tc>
      </w:tr>
      <w:tr w:rsidR="0046614D" w:rsidRPr="009F4D8D" w14:paraId="7B5361EC" w14:textId="77777777" w:rsidTr="00E733B1">
        <w:trPr>
          <w:trHeight w:val="611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2523454" w14:textId="25A5504F" w:rsidR="0046614D" w:rsidRPr="009F4D8D" w:rsidRDefault="0046614D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Faith Boutique of Christ Baptist Church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06AE6225" w14:textId="5206B0A7" w:rsidR="0046614D" w:rsidRPr="009F4D8D" w:rsidRDefault="0046614D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Free Clothing and Diapers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AF7E0EF" w14:textId="65B3DB38" w:rsidR="0046614D" w:rsidRPr="009F4D8D" w:rsidRDefault="0046614D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24 Granby Road, Worcester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14:paraId="427D1335" w14:textId="14D9D008" w:rsidR="0046614D" w:rsidRPr="009F4D8D" w:rsidRDefault="00C936B7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508-</w:t>
            </w:r>
            <w:r w:rsidR="0046614D" w:rsidRPr="009F4D8D">
              <w:rPr>
                <w:rFonts w:ascii="Times New Roman" w:eastAsia="Times New Roman" w:hAnsi="Times New Roman" w:cs="Times New Roman"/>
                <w:color w:val="000000"/>
              </w:rPr>
              <w:t>799-9101</w:t>
            </w:r>
          </w:p>
        </w:tc>
        <w:tc>
          <w:tcPr>
            <w:tcW w:w="2442" w:type="dxa"/>
            <w:gridSpan w:val="2"/>
            <w:shd w:val="clear" w:color="auto" w:fill="auto"/>
            <w:noWrap/>
            <w:vAlign w:val="bottom"/>
            <w:hideMark/>
          </w:tcPr>
          <w:p w14:paraId="53569EC3" w14:textId="77777777" w:rsidR="0046614D" w:rsidRPr="009F4D8D" w:rsidRDefault="0046614D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3D1575C2" w14:textId="0D02DF3B" w:rsidR="0046614D" w:rsidRPr="009F4D8D" w:rsidRDefault="00C8316B" w:rsidP="00F753CB">
            <w:pPr>
              <w:rPr>
                <w:rFonts w:ascii="Times New Roman" w:eastAsia="Times New Roman" w:hAnsi="Times New Roman" w:cs="Times New Roman"/>
              </w:rPr>
            </w:pPr>
            <w:r w:rsidRPr="009F4D8D">
              <w:rPr>
                <w:rFonts w:ascii="Times New Roman" w:hAnsi="Times New Roman" w:cs="Times New Roman"/>
              </w:rPr>
              <w:t>First Tuesday of month 10a-12p</w:t>
            </w:r>
          </w:p>
        </w:tc>
      </w:tr>
      <w:tr w:rsidR="00DA3D55" w:rsidRPr="009F4D8D" w14:paraId="2E97C9B6" w14:textId="77777777" w:rsidTr="00E733B1">
        <w:trPr>
          <w:trHeight w:val="1340"/>
        </w:trPr>
        <w:tc>
          <w:tcPr>
            <w:tcW w:w="2880" w:type="dxa"/>
            <w:shd w:val="clear" w:color="auto" w:fill="auto"/>
            <w:noWrap/>
            <w:vAlign w:val="bottom"/>
          </w:tcPr>
          <w:p w14:paraId="6838AA90" w14:textId="1A4BEB5A" w:rsidR="00DA3D55" w:rsidRPr="009F4D8D" w:rsidRDefault="00DA3D55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</w:rPr>
              <w:t>Dress for Success Worcester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60F43E16" w14:textId="1CE53F4F" w:rsidR="00DA3D55" w:rsidRPr="009F4D8D" w:rsidRDefault="00DA3D55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 xml:space="preserve">Clothing Boutique: (interview and employment </w:t>
            </w:r>
            <w:proofErr w:type="spellStart"/>
            <w:r w:rsidRPr="009F4D8D">
              <w:rPr>
                <w:rFonts w:ascii="Times New Roman" w:eastAsia="Times New Roman" w:hAnsi="Times New Roman" w:cs="Times New Roman"/>
                <w:color w:val="000000"/>
              </w:rPr>
              <w:t>suitings</w:t>
            </w:r>
            <w:proofErr w:type="spellEnd"/>
            <w:r w:rsidRPr="009F4D8D">
              <w:rPr>
                <w:rFonts w:ascii="Times New Roman" w:eastAsia="Times New Roman" w:hAnsi="Times New Roman" w:cs="Times New Roman"/>
                <w:color w:val="000000"/>
              </w:rPr>
              <w:t xml:space="preserve"> are by appointment only.)*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14FEC1CA" w14:textId="20DA5AA0" w:rsidR="00DA3D55" w:rsidRPr="009F4D8D" w:rsidRDefault="00DA3D55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484 Main Street, Suite 110, P.O. Box 16115, Worcester</w:t>
            </w:r>
          </w:p>
        </w:tc>
        <w:tc>
          <w:tcPr>
            <w:tcW w:w="1698" w:type="dxa"/>
            <w:shd w:val="clear" w:color="auto" w:fill="auto"/>
            <w:noWrap/>
            <w:vAlign w:val="bottom"/>
          </w:tcPr>
          <w:p w14:paraId="0C5D1629" w14:textId="6D503BBE" w:rsidR="00DA3D55" w:rsidRPr="009F4D8D" w:rsidRDefault="00DA3D55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508-796-5660</w:t>
            </w:r>
          </w:p>
        </w:tc>
        <w:tc>
          <w:tcPr>
            <w:tcW w:w="2442" w:type="dxa"/>
            <w:gridSpan w:val="2"/>
            <w:shd w:val="clear" w:color="auto" w:fill="auto"/>
            <w:noWrap/>
            <w:vAlign w:val="bottom"/>
          </w:tcPr>
          <w:p w14:paraId="6A27EA13" w14:textId="5666003F" w:rsidR="00DA3D55" w:rsidRPr="009F4D8D" w:rsidRDefault="00DA3D55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F4D8D">
              <w:rPr>
                <w:rFonts w:ascii="Times New Roman" w:eastAsia="Times New Roman" w:hAnsi="Times New Roman" w:cs="Times New Roman"/>
                <w:color w:val="000000"/>
              </w:rPr>
              <w:t>Justina</w:t>
            </w:r>
            <w:proofErr w:type="spellEnd"/>
            <w:r w:rsidRPr="009F4D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F4D8D">
              <w:rPr>
                <w:rFonts w:ascii="Times New Roman" w:eastAsia="Times New Roman" w:hAnsi="Times New Roman" w:cs="Times New Roman"/>
                <w:color w:val="000000"/>
              </w:rPr>
              <w:t>Lachapelle</w:t>
            </w:r>
            <w:proofErr w:type="spellEnd"/>
          </w:p>
        </w:tc>
        <w:tc>
          <w:tcPr>
            <w:tcW w:w="3690" w:type="dxa"/>
            <w:shd w:val="clear" w:color="auto" w:fill="auto"/>
            <w:vAlign w:val="bottom"/>
          </w:tcPr>
          <w:p w14:paraId="184BCA2C" w14:textId="0F8F47B5" w:rsidR="00DA3D55" w:rsidRPr="009F4D8D" w:rsidRDefault="00DA3D55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Tuesday-Friday 10am-2pm</w:t>
            </w:r>
          </w:p>
        </w:tc>
      </w:tr>
      <w:tr w:rsidR="0046614D" w:rsidRPr="009F4D8D" w14:paraId="235A1FCC" w14:textId="77777777" w:rsidTr="00C15E49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92727D1" w14:textId="60D6656C" w:rsidR="0046614D" w:rsidRPr="009F4D8D" w:rsidRDefault="0046614D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Abby’s House Thrift Store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7E2F5C75" w14:textId="725C369B" w:rsidR="0046614D" w:rsidRPr="009F4D8D" w:rsidRDefault="0046614D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Clothing, Accessories, Home Goods, Cosmetics*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9FAE50B" w14:textId="7E60DFD2" w:rsidR="0046614D" w:rsidRPr="009F4D8D" w:rsidRDefault="0046614D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52 High Street, Worcester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14:paraId="2931D09B" w14:textId="11245BF9" w:rsidR="0046614D" w:rsidRPr="009F4D8D" w:rsidRDefault="00C936B7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508-</w:t>
            </w:r>
            <w:r w:rsidR="0046614D" w:rsidRPr="009F4D8D">
              <w:rPr>
                <w:rFonts w:ascii="Times New Roman" w:eastAsia="Times New Roman" w:hAnsi="Times New Roman" w:cs="Times New Roman"/>
                <w:color w:val="000000"/>
              </w:rPr>
              <w:t>756-5486</w:t>
            </w:r>
          </w:p>
        </w:tc>
        <w:tc>
          <w:tcPr>
            <w:tcW w:w="2442" w:type="dxa"/>
            <w:gridSpan w:val="2"/>
            <w:shd w:val="clear" w:color="auto" w:fill="auto"/>
            <w:noWrap/>
            <w:vAlign w:val="bottom"/>
            <w:hideMark/>
          </w:tcPr>
          <w:p w14:paraId="771C9CA7" w14:textId="77777777" w:rsidR="0046614D" w:rsidRPr="009F4D8D" w:rsidRDefault="0046614D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1FB2A469" w14:textId="2AD2DFF1" w:rsidR="0046614D" w:rsidRPr="009F4D8D" w:rsidRDefault="0046614D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Monday-Thursday</w:t>
            </w:r>
            <w:proofErr w:type="gramStart"/>
            <w:r w:rsidRPr="009F4D8D">
              <w:rPr>
                <w:rFonts w:ascii="Times New Roman" w:eastAsia="Times New Roman" w:hAnsi="Times New Roman" w:cs="Times New Roman"/>
                <w:color w:val="000000"/>
              </w:rPr>
              <w:t>:10:00am</w:t>
            </w:r>
            <w:proofErr w:type="gramEnd"/>
            <w:r w:rsidRPr="009F4D8D">
              <w:rPr>
                <w:rFonts w:ascii="Times New Roman" w:eastAsia="Times New Roman" w:hAnsi="Times New Roman" w:cs="Times New Roman"/>
                <w:color w:val="000000"/>
              </w:rPr>
              <w:t>-3:00pm</w:t>
            </w:r>
            <w:r w:rsidRPr="009F4D8D">
              <w:rPr>
                <w:rFonts w:ascii="Times New Roman" w:eastAsia="Times New Roman" w:hAnsi="Times New Roman" w:cs="Times New Roman"/>
                <w:color w:val="000000"/>
              </w:rPr>
              <w:br/>
              <w:t>Fridays: 10:00 am - 2:00 pm</w:t>
            </w:r>
            <w:r w:rsidRPr="009F4D8D">
              <w:rPr>
                <w:rFonts w:ascii="Times New Roman" w:eastAsia="Times New Roman" w:hAnsi="Times New Roman" w:cs="Times New Roman"/>
                <w:color w:val="000000"/>
              </w:rPr>
              <w:br/>
              <w:t>Saturdays: 10:00 am - 1:00 pm</w:t>
            </w:r>
          </w:p>
        </w:tc>
      </w:tr>
      <w:tr w:rsidR="0046614D" w:rsidRPr="009F4D8D" w14:paraId="28AAAD9F" w14:textId="77777777" w:rsidTr="00C15E49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</w:tcPr>
          <w:p w14:paraId="28D6DDD1" w14:textId="6C8AA51D" w:rsidR="0046614D" w:rsidRPr="009F4D8D" w:rsidRDefault="0046614D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Donations Clearinghouse of the Central MA Housing Alliance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5608657A" w14:textId="322A354E" w:rsidR="0046614D" w:rsidRPr="009F4D8D" w:rsidRDefault="0046614D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Donated Furniture and Household Goods*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1B29EF43" w14:textId="2F0BEB87" w:rsidR="0046614D" w:rsidRPr="009F4D8D" w:rsidRDefault="0046614D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6 Institute Road, Worcester</w:t>
            </w:r>
          </w:p>
        </w:tc>
        <w:tc>
          <w:tcPr>
            <w:tcW w:w="1698" w:type="dxa"/>
            <w:shd w:val="clear" w:color="auto" w:fill="auto"/>
            <w:noWrap/>
            <w:vAlign w:val="bottom"/>
          </w:tcPr>
          <w:p w14:paraId="32CC8D12" w14:textId="0C30B1C3" w:rsidR="0046614D" w:rsidRPr="009F4D8D" w:rsidRDefault="00C936B7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 xml:space="preserve"> 508-791-7265 / 508-</w:t>
            </w:r>
            <w:r w:rsidR="0046614D" w:rsidRPr="009F4D8D">
              <w:rPr>
                <w:rFonts w:ascii="Times New Roman" w:eastAsia="Times New Roman" w:hAnsi="Times New Roman" w:cs="Times New Roman"/>
                <w:color w:val="000000"/>
              </w:rPr>
              <w:t>752-5519</w:t>
            </w:r>
          </w:p>
        </w:tc>
        <w:tc>
          <w:tcPr>
            <w:tcW w:w="2442" w:type="dxa"/>
            <w:gridSpan w:val="2"/>
            <w:shd w:val="clear" w:color="auto" w:fill="auto"/>
            <w:noWrap/>
            <w:vAlign w:val="bottom"/>
          </w:tcPr>
          <w:p w14:paraId="6C4CBA10" w14:textId="77777777" w:rsidR="0046614D" w:rsidRPr="009F4D8D" w:rsidRDefault="0046614D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0" w:type="dxa"/>
            <w:shd w:val="clear" w:color="auto" w:fill="auto"/>
            <w:noWrap/>
            <w:vAlign w:val="bottom"/>
          </w:tcPr>
          <w:p w14:paraId="568ADF70" w14:textId="2D1E0816" w:rsidR="0046614D" w:rsidRPr="009F4D8D" w:rsidRDefault="0046614D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Tuesdays, 1:00pm-4:00pm</w:t>
            </w:r>
            <w:r w:rsidRPr="009F4D8D">
              <w:rPr>
                <w:rFonts w:ascii="Times New Roman" w:eastAsia="Times New Roman" w:hAnsi="Times New Roman" w:cs="Times New Roman"/>
                <w:color w:val="000000"/>
              </w:rPr>
              <w:br/>
              <w:t>Wednesdays, 1:00pm - 4:00pm</w:t>
            </w:r>
            <w:r w:rsidRPr="009F4D8D">
              <w:rPr>
                <w:rFonts w:ascii="Times New Roman" w:eastAsia="Times New Roman" w:hAnsi="Times New Roman" w:cs="Times New Roman"/>
                <w:color w:val="000000"/>
              </w:rPr>
              <w:br/>
              <w:t>Thursdays, 9:00am - 11:30am</w:t>
            </w:r>
            <w:r w:rsidRPr="009F4D8D">
              <w:rPr>
                <w:rFonts w:ascii="Times New Roman" w:eastAsia="Times New Roman" w:hAnsi="Times New Roman" w:cs="Times New Roman"/>
                <w:color w:val="000000"/>
              </w:rPr>
              <w:br/>
              <w:t>Fridays, 9:00am-11</w:t>
            </w:r>
            <w:proofErr w:type="gramStart"/>
            <w:r w:rsidRPr="009F4D8D">
              <w:rPr>
                <w:rFonts w:ascii="Times New Roman" w:eastAsia="Times New Roman" w:hAnsi="Times New Roman" w:cs="Times New Roman"/>
                <w:color w:val="000000"/>
              </w:rPr>
              <w:t>:30am</w:t>
            </w:r>
            <w:proofErr w:type="gramEnd"/>
          </w:p>
        </w:tc>
      </w:tr>
      <w:tr w:rsidR="0046614D" w:rsidRPr="009F4D8D" w14:paraId="30D16E5D" w14:textId="77777777" w:rsidTr="00C15E49">
        <w:trPr>
          <w:trHeight w:val="600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3828BCE" w14:textId="6394B21D" w:rsidR="0046614D" w:rsidRPr="009F4D8D" w:rsidRDefault="0046614D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Goodwill Store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523A4E9A" w14:textId="44AACCA1" w:rsidR="0046614D" w:rsidRPr="009F4D8D" w:rsidRDefault="0046614D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Clothing, Furniture, Toys, etc.*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14:paraId="21E651F3" w14:textId="2DE9C8B4" w:rsidR="0046614D" w:rsidRPr="009F4D8D" w:rsidRDefault="0046614D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25 Park Avenue, Worcester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14:paraId="1BE28F40" w14:textId="12F0A293" w:rsidR="0046614D" w:rsidRPr="009F4D8D" w:rsidRDefault="00C936B7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508-7</w:t>
            </w:r>
            <w:r w:rsidR="0046614D" w:rsidRPr="009F4D8D">
              <w:rPr>
                <w:rFonts w:ascii="Times New Roman" w:eastAsia="Times New Roman" w:hAnsi="Times New Roman" w:cs="Times New Roman"/>
                <w:color w:val="000000"/>
              </w:rPr>
              <w:t>52-4042</w:t>
            </w:r>
          </w:p>
        </w:tc>
        <w:tc>
          <w:tcPr>
            <w:tcW w:w="2442" w:type="dxa"/>
            <w:gridSpan w:val="2"/>
            <w:shd w:val="clear" w:color="auto" w:fill="auto"/>
            <w:noWrap/>
            <w:vAlign w:val="bottom"/>
            <w:hideMark/>
          </w:tcPr>
          <w:p w14:paraId="5D9E5806" w14:textId="77777777" w:rsidR="0046614D" w:rsidRPr="009F4D8D" w:rsidRDefault="0046614D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1106E771" w14:textId="77777777" w:rsidR="0046614D" w:rsidRPr="009F4D8D" w:rsidRDefault="0046614D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Sunday 11am-4pm</w:t>
            </w:r>
          </w:p>
          <w:p w14:paraId="5421D411" w14:textId="50E999AA" w:rsidR="0046614D" w:rsidRPr="009F4D8D" w:rsidRDefault="0046614D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Monday-Saturday 9am-7pm</w:t>
            </w:r>
          </w:p>
        </w:tc>
      </w:tr>
      <w:tr w:rsidR="0046614D" w:rsidRPr="009F4D8D" w14:paraId="7EA8FB7C" w14:textId="77777777" w:rsidTr="00C15E49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D83A59F" w14:textId="4DF95928" w:rsidR="0046614D" w:rsidRPr="009F4D8D" w:rsidRDefault="0046614D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The Little Store at Urban Missionaries of Our Lady of Hope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6E75BBAC" w14:textId="751A74B0" w:rsidR="0046614D" w:rsidRPr="009F4D8D" w:rsidRDefault="0046614D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Clothing, Furniture, Toys, etc.*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5AD9984" w14:textId="53E70365" w:rsidR="0046614D" w:rsidRPr="009F4D8D" w:rsidRDefault="0046614D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242 Canterbury Street, Worcester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14:paraId="5FE7234F" w14:textId="2B0A11F7" w:rsidR="0046614D" w:rsidRPr="009F4D8D" w:rsidRDefault="00C936B7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508-</w:t>
            </w:r>
            <w:r w:rsidR="0046614D" w:rsidRPr="009F4D8D">
              <w:rPr>
                <w:rFonts w:ascii="Times New Roman" w:eastAsia="Times New Roman" w:hAnsi="Times New Roman" w:cs="Times New Roman"/>
                <w:color w:val="000000"/>
              </w:rPr>
              <w:t>831-7455</w:t>
            </w:r>
          </w:p>
        </w:tc>
        <w:tc>
          <w:tcPr>
            <w:tcW w:w="2442" w:type="dxa"/>
            <w:gridSpan w:val="2"/>
            <w:shd w:val="clear" w:color="auto" w:fill="auto"/>
            <w:noWrap/>
            <w:vAlign w:val="bottom"/>
            <w:hideMark/>
          </w:tcPr>
          <w:p w14:paraId="41427D0B" w14:textId="77777777" w:rsidR="0046614D" w:rsidRPr="009F4D8D" w:rsidRDefault="0046614D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2C4F70D9" w14:textId="6472E97A" w:rsidR="0046614D" w:rsidRPr="009F4D8D" w:rsidRDefault="0046614D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Monday-Saturday 9am-4pm</w:t>
            </w:r>
          </w:p>
        </w:tc>
      </w:tr>
      <w:tr w:rsidR="0046614D" w:rsidRPr="009F4D8D" w14:paraId="4C750F03" w14:textId="77777777" w:rsidTr="00C15E49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3C4CF44" w14:textId="21CB8920" w:rsidR="0046614D" w:rsidRPr="009F4D8D" w:rsidRDefault="0046614D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Problem Pregnancy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20502A10" w14:textId="112A5DBA" w:rsidR="0046614D" w:rsidRPr="009F4D8D" w:rsidRDefault="0046614D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Clothing and Baby Furniture*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E6A70CB" w14:textId="242AD748" w:rsidR="0046614D" w:rsidRPr="009F4D8D" w:rsidRDefault="0046614D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495 Pleasant Street, Worcester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14:paraId="1475F271" w14:textId="63DF8792" w:rsidR="0046614D" w:rsidRPr="009F4D8D" w:rsidRDefault="00C936B7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888-</w:t>
            </w:r>
            <w:r w:rsidR="0046614D" w:rsidRPr="009F4D8D">
              <w:rPr>
                <w:rFonts w:ascii="Times New Roman" w:eastAsia="Times New Roman" w:hAnsi="Times New Roman" w:cs="Times New Roman"/>
                <w:color w:val="000000"/>
              </w:rPr>
              <w:t>310-7217</w:t>
            </w:r>
          </w:p>
        </w:tc>
        <w:tc>
          <w:tcPr>
            <w:tcW w:w="2442" w:type="dxa"/>
            <w:gridSpan w:val="2"/>
            <w:shd w:val="clear" w:color="auto" w:fill="auto"/>
            <w:noWrap/>
            <w:vAlign w:val="bottom"/>
            <w:hideMark/>
          </w:tcPr>
          <w:p w14:paraId="0BE29299" w14:textId="77777777" w:rsidR="0046614D" w:rsidRPr="009F4D8D" w:rsidRDefault="0046614D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37AFE18C" w14:textId="77777777" w:rsidR="0046614D" w:rsidRPr="009F4D8D" w:rsidRDefault="0046614D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Monday-Wednesday 10am-4pm</w:t>
            </w:r>
          </w:p>
          <w:p w14:paraId="0E1EBE3E" w14:textId="716C9BD0" w:rsidR="0046614D" w:rsidRPr="009F4D8D" w:rsidRDefault="0046614D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Thursday-Friday 9am-3pm</w:t>
            </w:r>
          </w:p>
        </w:tc>
      </w:tr>
      <w:tr w:rsidR="00DA3D55" w:rsidRPr="009F4D8D" w14:paraId="15394727" w14:textId="77777777" w:rsidTr="00C15E49">
        <w:trPr>
          <w:trHeight w:val="566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1CDD2A9" w14:textId="6652F0BB" w:rsidR="0046614D" w:rsidRPr="009F4D8D" w:rsidRDefault="0046614D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Saint Vincent de Paul Thrift Store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10177ECE" w14:textId="2D912369" w:rsidR="0046614D" w:rsidRPr="009F4D8D" w:rsidRDefault="0046614D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Clothing, Furniture, Toys, etc.*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0685D67" w14:textId="3DAC2F26" w:rsidR="0046614D" w:rsidRPr="009F4D8D" w:rsidRDefault="0046614D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507 Park Avenue, Worcester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14:paraId="6ED43DF0" w14:textId="39A65ECD" w:rsidR="0046614D" w:rsidRPr="009F4D8D" w:rsidRDefault="00C936B7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508-</w:t>
            </w:r>
            <w:r w:rsidR="0046614D" w:rsidRPr="009F4D8D">
              <w:rPr>
                <w:rFonts w:ascii="Times New Roman" w:eastAsia="Times New Roman" w:hAnsi="Times New Roman" w:cs="Times New Roman"/>
                <w:color w:val="000000"/>
              </w:rPr>
              <w:t>752-4232</w:t>
            </w:r>
          </w:p>
        </w:tc>
        <w:tc>
          <w:tcPr>
            <w:tcW w:w="2442" w:type="dxa"/>
            <w:gridSpan w:val="2"/>
            <w:shd w:val="clear" w:color="auto" w:fill="auto"/>
            <w:noWrap/>
            <w:vAlign w:val="bottom"/>
            <w:hideMark/>
          </w:tcPr>
          <w:p w14:paraId="607C89AF" w14:textId="294B9E2A" w:rsidR="00C15E49" w:rsidRPr="009F4D8D" w:rsidRDefault="00C15E49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F4D8D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="0046614D" w:rsidRPr="009F4D8D">
              <w:rPr>
                <w:rFonts w:ascii="Times New Roman" w:eastAsia="Times New Roman" w:hAnsi="Times New Roman" w:cs="Times New Roman"/>
                <w:color w:val="000000"/>
              </w:rPr>
              <w:t>aintvincentstore</w:t>
            </w:r>
            <w:proofErr w:type="spellEnd"/>
          </w:p>
          <w:p w14:paraId="5F591466" w14:textId="24BADB1D" w:rsidR="0046614D" w:rsidRPr="009F4D8D" w:rsidRDefault="0046614D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@</w:t>
            </w:r>
            <w:proofErr w:type="gramStart"/>
            <w:r w:rsidRPr="009F4D8D">
              <w:rPr>
                <w:rFonts w:ascii="Times New Roman" w:eastAsia="Times New Roman" w:hAnsi="Times New Roman" w:cs="Times New Roman"/>
                <w:color w:val="000000"/>
              </w:rPr>
              <w:t>gmail.com</w:t>
            </w:r>
            <w:proofErr w:type="gramEnd"/>
          </w:p>
        </w:tc>
        <w:tc>
          <w:tcPr>
            <w:tcW w:w="3690" w:type="dxa"/>
            <w:noWrap/>
            <w:hideMark/>
          </w:tcPr>
          <w:p w14:paraId="325580C1" w14:textId="6C497CAD" w:rsidR="0046614D" w:rsidRPr="009F4D8D" w:rsidRDefault="00C8316B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Monday-Saturday 9am-4pm</w:t>
            </w:r>
          </w:p>
        </w:tc>
      </w:tr>
      <w:tr w:rsidR="00C15E49" w:rsidRPr="009F4D8D" w14:paraId="40511F8C" w14:textId="7F674F53" w:rsidTr="00C15E49">
        <w:trPr>
          <w:trHeight w:val="320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16B713E" w14:textId="57BB9D17" w:rsidR="00C15E49" w:rsidRPr="009F4D8D" w:rsidRDefault="00C15E49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Salvation Army Worcester Citadel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21E43BB4" w14:textId="6493246B" w:rsidR="00C15E49" w:rsidRPr="009F4D8D" w:rsidRDefault="00C15E49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Clothing, Furniture, Toys, etc.*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BD33C9C" w14:textId="3730090B" w:rsidR="00C15E49" w:rsidRPr="009F4D8D" w:rsidRDefault="00C15E49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640 Main St., Worcester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14:paraId="01C90CCF" w14:textId="372EEAF8" w:rsidR="00C15E49" w:rsidRPr="009F4D8D" w:rsidRDefault="00C936B7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508-</w:t>
            </w:r>
            <w:r w:rsidR="00C15E49" w:rsidRPr="009F4D8D">
              <w:rPr>
                <w:rFonts w:ascii="Times New Roman" w:eastAsia="Times New Roman" w:hAnsi="Times New Roman" w:cs="Times New Roman"/>
                <w:color w:val="000000"/>
              </w:rPr>
              <w:t>756-7191</w:t>
            </w:r>
          </w:p>
        </w:tc>
        <w:tc>
          <w:tcPr>
            <w:tcW w:w="2442" w:type="dxa"/>
            <w:gridSpan w:val="2"/>
            <w:shd w:val="clear" w:color="auto" w:fill="auto"/>
            <w:noWrap/>
            <w:vAlign w:val="bottom"/>
            <w:hideMark/>
          </w:tcPr>
          <w:p w14:paraId="7B9A213F" w14:textId="5D203695" w:rsidR="00C15E49" w:rsidRPr="009F4D8D" w:rsidRDefault="00C15E49" w:rsidP="00C15E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</w:t>
            </w:r>
          </w:p>
        </w:tc>
        <w:tc>
          <w:tcPr>
            <w:tcW w:w="3690" w:type="dxa"/>
            <w:shd w:val="clear" w:color="auto" w:fill="auto"/>
            <w:vAlign w:val="bottom"/>
          </w:tcPr>
          <w:p w14:paraId="18FD1667" w14:textId="37DAE0CC" w:rsidR="00C15E49" w:rsidRPr="009F4D8D" w:rsidRDefault="00C15E49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Monday-Friday 9am-3pm</w:t>
            </w:r>
          </w:p>
        </w:tc>
      </w:tr>
      <w:tr w:rsidR="0046614D" w:rsidRPr="009F4D8D" w14:paraId="2B93BE1B" w14:textId="77777777" w:rsidTr="00C15E49">
        <w:trPr>
          <w:trHeight w:val="320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3341C33" w14:textId="09A44127" w:rsidR="0046614D" w:rsidRPr="009F4D8D" w:rsidRDefault="00C936B7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="0046614D" w:rsidRPr="009F4D8D">
              <w:rPr>
                <w:rFonts w:ascii="Times New Roman" w:eastAsia="Times New Roman" w:hAnsi="Times New Roman" w:cs="Times New Roman"/>
                <w:color w:val="000000"/>
              </w:rPr>
              <w:t>alvation Army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012A77F2" w14:textId="20BF380A" w:rsidR="0046614D" w:rsidRPr="009F4D8D" w:rsidRDefault="0046614D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Clothing, Furniture, Toys, etc.*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54820DC" w14:textId="350D056E" w:rsidR="0046614D" w:rsidRPr="009F4D8D" w:rsidRDefault="0046614D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72 Cambridge Street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14:paraId="4B216D42" w14:textId="6E287FDF" w:rsidR="0046614D" w:rsidRPr="009F4D8D" w:rsidRDefault="00C936B7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508-</w:t>
            </w:r>
            <w:r w:rsidR="0046614D" w:rsidRPr="009F4D8D">
              <w:rPr>
                <w:rFonts w:ascii="Times New Roman" w:eastAsia="Times New Roman" w:hAnsi="Times New Roman" w:cs="Times New Roman"/>
                <w:color w:val="000000"/>
              </w:rPr>
              <w:t>799-0528</w:t>
            </w:r>
          </w:p>
        </w:tc>
        <w:tc>
          <w:tcPr>
            <w:tcW w:w="2442" w:type="dxa"/>
            <w:gridSpan w:val="2"/>
            <w:shd w:val="clear" w:color="auto" w:fill="auto"/>
            <w:noWrap/>
            <w:vAlign w:val="bottom"/>
            <w:hideMark/>
          </w:tcPr>
          <w:p w14:paraId="5C6965CD" w14:textId="77777777" w:rsidR="0046614D" w:rsidRPr="009F4D8D" w:rsidRDefault="0046614D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527347BB" w14:textId="304113CD" w:rsidR="0046614D" w:rsidRPr="009F4D8D" w:rsidRDefault="0046614D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Monday-Saturday 10am-7pm</w:t>
            </w:r>
          </w:p>
        </w:tc>
      </w:tr>
      <w:tr w:rsidR="00C8316B" w:rsidRPr="009F4D8D" w14:paraId="4425304A" w14:textId="77777777" w:rsidTr="00C15E49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DF0DE3C" w14:textId="0A1B137B" w:rsidR="00C8316B" w:rsidRPr="009F4D8D" w:rsidRDefault="00C8316B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Savers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7C8A881F" w14:textId="2ECE0F06" w:rsidR="00C8316B" w:rsidRPr="009F4D8D" w:rsidRDefault="00C8316B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Clothing, Furniture, Toys, etc.*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99515C7" w14:textId="08EDD513" w:rsidR="00C8316B" w:rsidRPr="009F4D8D" w:rsidRDefault="00C8316B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50 Mill Street, Worcester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14:paraId="177171B3" w14:textId="72E120AB" w:rsidR="00C8316B" w:rsidRPr="009F4D8D" w:rsidRDefault="00C936B7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508-</w:t>
            </w:r>
            <w:r w:rsidR="00C8316B" w:rsidRPr="009F4D8D">
              <w:rPr>
                <w:rFonts w:ascii="Times New Roman" w:eastAsia="Times New Roman" w:hAnsi="Times New Roman" w:cs="Times New Roman"/>
                <w:color w:val="000000"/>
              </w:rPr>
              <w:t>363-2777</w:t>
            </w:r>
          </w:p>
        </w:tc>
        <w:tc>
          <w:tcPr>
            <w:tcW w:w="2442" w:type="dxa"/>
            <w:gridSpan w:val="2"/>
            <w:shd w:val="clear" w:color="auto" w:fill="auto"/>
            <w:noWrap/>
            <w:vAlign w:val="bottom"/>
            <w:hideMark/>
          </w:tcPr>
          <w:p w14:paraId="7623A3E9" w14:textId="77777777" w:rsidR="00C8316B" w:rsidRPr="009F4D8D" w:rsidRDefault="00C8316B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13881A50" w14:textId="77777777" w:rsidR="00C8316B" w:rsidRPr="009F4D8D" w:rsidRDefault="00C8316B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Monday-Saturday 9am-9pm</w:t>
            </w:r>
          </w:p>
          <w:p w14:paraId="50541136" w14:textId="67663199" w:rsidR="00C8316B" w:rsidRPr="009F4D8D" w:rsidRDefault="00C8316B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Sunday 10am-7pm</w:t>
            </w:r>
          </w:p>
        </w:tc>
      </w:tr>
      <w:tr w:rsidR="00C8316B" w:rsidRPr="009F4D8D" w14:paraId="25748BC7" w14:textId="77777777" w:rsidTr="00C15E49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1BA6165" w14:textId="2D0C2AD2" w:rsidR="00C8316B" w:rsidRPr="009F4D8D" w:rsidRDefault="00C8316B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St. Stephen’s Thrift Store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463749B7" w14:textId="3D680D5A" w:rsidR="00C8316B" w:rsidRPr="009F4D8D" w:rsidRDefault="00C8316B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Clothing, Furniture, Toys, etc.*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213CC25" w14:textId="161E1F53" w:rsidR="00C8316B" w:rsidRPr="009F4D8D" w:rsidRDefault="00C8316B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20 Hamilton Street, Worcester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14:paraId="5C8B7909" w14:textId="6925AF0F" w:rsidR="00C8316B" w:rsidRPr="009F4D8D" w:rsidRDefault="00C936B7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508-</w:t>
            </w:r>
            <w:r w:rsidR="00C8316B" w:rsidRPr="009F4D8D">
              <w:rPr>
                <w:rFonts w:ascii="Times New Roman" w:eastAsia="Times New Roman" w:hAnsi="Times New Roman" w:cs="Times New Roman"/>
                <w:color w:val="000000"/>
              </w:rPr>
              <w:t>755-3165</w:t>
            </w:r>
          </w:p>
        </w:tc>
        <w:tc>
          <w:tcPr>
            <w:tcW w:w="2442" w:type="dxa"/>
            <w:gridSpan w:val="2"/>
            <w:shd w:val="clear" w:color="auto" w:fill="auto"/>
            <w:noWrap/>
            <w:vAlign w:val="bottom"/>
            <w:hideMark/>
          </w:tcPr>
          <w:p w14:paraId="6DAF470D" w14:textId="77777777" w:rsidR="00C8316B" w:rsidRPr="009F4D8D" w:rsidRDefault="00C8316B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7845B66E" w14:textId="180CB3BF" w:rsidR="00C8316B" w:rsidRPr="009F4D8D" w:rsidRDefault="00004F12" w:rsidP="00F75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4D8D">
              <w:rPr>
                <w:rFonts w:ascii="Times New Roman" w:eastAsia="Times New Roman" w:hAnsi="Times New Roman" w:cs="Times New Roman"/>
                <w:color w:val="000000"/>
              </w:rPr>
              <w:t>Tuesday, Thursday, Saturday 9am-3pm</w:t>
            </w:r>
          </w:p>
        </w:tc>
      </w:tr>
    </w:tbl>
    <w:p w14:paraId="4505D1CB" w14:textId="77777777" w:rsidR="00572F4D" w:rsidRPr="009F4D8D" w:rsidRDefault="00572F4D" w:rsidP="00F753CB">
      <w:pPr>
        <w:rPr>
          <w:rFonts w:ascii="Times New Roman" w:hAnsi="Times New Roman" w:cs="Times New Roman"/>
        </w:rPr>
      </w:pPr>
    </w:p>
    <w:sectPr w:rsidR="00572F4D" w:rsidRPr="009F4D8D" w:rsidSect="00032DEE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80"/>
    <w:rsid w:val="00004F12"/>
    <w:rsid w:val="00032DEE"/>
    <w:rsid w:val="00417726"/>
    <w:rsid w:val="0046614D"/>
    <w:rsid w:val="00475106"/>
    <w:rsid w:val="004E4062"/>
    <w:rsid w:val="00572F4D"/>
    <w:rsid w:val="00595F51"/>
    <w:rsid w:val="005A60BC"/>
    <w:rsid w:val="006435FA"/>
    <w:rsid w:val="00717A6A"/>
    <w:rsid w:val="0075353B"/>
    <w:rsid w:val="008D670C"/>
    <w:rsid w:val="009F4D8D"/>
    <w:rsid w:val="00A130DC"/>
    <w:rsid w:val="00A674A6"/>
    <w:rsid w:val="00AD0342"/>
    <w:rsid w:val="00B77380"/>
    <w:rsid w:val="00B86AA2"/>
    <w:rsid w:val="00C15E49"/>
    <w:rsid w:val="00C31BF7"/>
    <w:rsid w:val="00C64B8A"/>
    <w:rsid w:val="00C8316B"/>
    <w:rsid w:val="00C936B7"/>
    <w:rsid w:val="00DA3D55"/>
    <w:rsid w:val="00E064A1"/>
    <w:rsid w:val="00E46424"/>
    <w:rsid w:val="00E733B1"/>
    <w:rsid w:val="00EA26B5"/>
    <w:rsid w:val="00F2322B"/>
    <w:rsid w:val="00F7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2E622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53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53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daily@friendlyhousema.org" TargetMode="External"/><Relationship Id="rId7" Type="http://schemas.openxmlformats.org/officeDocument/2006/relationships/hyperlink" Target="mailto:mbeaver@ihnworcester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62B51D-96A4-9A4A-9381-DF7358B4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3642</Characters>
  <Application>Microsoft Macintosh Word</Application>
  <DocSecurity>0</DocSecurity>
  <Lines>30</Lines>
  <Paragraphs>8</Paragraphs>
  <ScaleCrop>false</ScaleCrop>
  <Company/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L</dc:creator>
  <cp:keywords/>
  <dc:description/>
  <cp:lastModifiedBy>Michaela L</cp:lastModifiedBy>
  <cp:revision>2</cp:revision>
  <cp:lastPrinted>2018-04-11T15:01:00Z</cp:lastPrinted>
  <dcterms:created xsi:type="dcterms:W3CDTF">2018-04-17T16:36:00Z</dcterms:created>
  <dcterms:modified xsi:type="dcterms:W3CDTF">2018-04-17T16:36:00Z</dcterms:modified>
</cp:coreProperties>
</file>